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A0E3E" w:rsidRPr="00C23781" w:rsidRDefault="00F85EC9" w:rsidP="00C23781">
      <w:r w:rsidRPr="00F85EC9">
        <w:rPr>
          <w:noProof/>
        </w:rPr>
        <w:drawing>
          <wp:anchor distT="0" distB="0" distL="114300" distR="114300" simplePos="0" relativeHeight="251658240" behindDoc="0" locked="0" layoutInCell="1" allowOverlap="1" wp14:anchorId="04BB46BF">
            <wp:simplePos x="0" y="0"/>
            <wp:positionH relativeFrom="column">
              <wp:posOffset>-429491</wp:posOffset>
            </wp:positionH>
            <wp:positionV relativeFrom="paragraph">
              <wp:posOffset>0</wp:posOffset>
            </wp:positionV>
            <wp:extent cx="6491846" cy="1385455"/>
            <wp:effectExtent l="0" t="0" r="0" b="0"/>
            <wp:wrapThrough wrapText="bothSides">
              <wp:wrapPolygon edited="0">
                <wp:start x="0" y="0"/>
                <wp:lineTo x="0" y="21392"/>
                <wp:lineTo x="21551" y="21392"/>
                <wp:lineTo x="21551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846" cy="138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A0E3E" w:rsidRPr="00C23781" w:rsidSect="00DD082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870"/>
    <w:rsid w:val="000B2870"/>
    <w:rsid w:val="0078469A"/>
    <w:rsid w:val="00897AB9"/>
    <w:rsid w:val="00AA0E3E"/>
    <w:rsid w:val="00C23781"/>
    <w:rsid w:val="00DD0826"/>
    <w:rsid w:val="00F8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A61EBE-6F37-5C4F-9046-861196AB4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8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8B3762-4871-544D-848B-3394D735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l Korzh</dc:creator>
  <cp:keywords/>
  <dc:description/>
  <cp:lastModifiedBy>Vasyl Korzh</cp:lastModifiedBy>
  <cp:revision>3</cp:revision>
  <dcterms:created xsi:type="dcterms:W3CDTF">2020-10-28T16:51:00Z</dcterms:created>
  <dcterms:modified xsi:type="dcterms:W3CDTF">2020-10-29T08:57:00Z</dcterms:modified>
</cp:coreProperties>
</file>